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8C" w:rsidRDefault="00F62CA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Pr="00F62CAD">
        <w:rPr>
          <w:sz w:val="36"/>
          <w:szCs w:val="36"/>
        </w:rPr>
        <w:t xml:space="preserve">HOSTEL MANAGEMENT </w:t>
      </w:r>
    </w:p>
    <w:p w:rsidR="00F62CAD" w:rsidRPr="00F62CAD" w:rsidRDefault="00F62CAD">
      <w:pPr>
        <w:rPr>
          <w:sz w:val="36"/>
          <w:szCs w:val="36"/>
          <w:u w:val="single"/>
        </w:rPr>
      </w:pPr>
      <w:r w:rsidRPr="00F62CAD">
        <w:rPr>
          <w:sz w:val="36"/>
          <w:szCs w:val="36"/>
          <w:u w:val="single"/>
        </w:rPr>
        <w:t>TABLES</w:t>
      </w:r>
    </w:p>
    <w:p w:rsidR="00F62CAD" w:rsidRPr="0062709D" w:rsidRDefault="0062709D">
      <w:pPr>
        <w:rPr>
          <w:sz w:val="24"/>
          <w:szCs w:val="24"/>
          <w:u w:val="single"/>
        </w:rPr>
      </w:pPr>
      <w:proofErr w:type="spellStart"/>
      <w:r w:rsidRPr="0062709D">
        <w:rPr>
          <w:sz w:val="24"/>
          <w:szCs w:val="24"/>
          <w:u w:val="single"/>
        </w:rPr>
        <w:t>tbl_log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33606" w:rsidTr="00B33606"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</w:t>
            </w:r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33606" w:rsidTr="00B33606"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</w:t>
            </w:r>
          </w:p>
        </w:tc>
      </w:tr>
      <w:tr w:rsidR="00B33606" w:rsidTr="00B33606"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B33606" w:rsidRDefault="0062709D" w:rsidP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</w:t>
            </w:r>
          </w:p>
        </w:tc>
      </w:tr>
      <w:tr w:rsidR="00B33606" w:rsidTr="00B33606"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B33606" w:rsidRDefault="0062709D" w:rsidP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62709D" w:rsidTr="00B33606"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type</w:t>
            </w:r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user</w:t>
            </w:r>
          </w:p>
        </w:tc>
      </w:tr>
    </w:tbl>
    <w:p w:rsidR="00B33606" w:rsidRPr="00B33606" w:rsidRDefault="00B33606">
      <w:pPr>
        <w:rPr>
          <w:sz w:val="24"/>
          <w:szCs w:val="24"/>
        </w:rPr>
      </w:pPr>
    </w:p>
    <w:p w:rsidR="00F62CAD" w:rsidRPr="0062709D" w:rsidRDefault="0062709D">
      <w:pPr>
        <w:rPr>
          <w:sz w:val="24"/>
          <w:szCs w:val="24"/>
        </w:rPr>
      </w:pPr>
      <w:proofErr w:type="spellStart"/>
      <w:r w:rsidRPr="0062709D">
        <w:rPr>
          <w:sz w:val="24"/>
          <w:szCs w:val="24"/>
        </w:rPr>
        <w:t>tbl_stud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62CAD" w:rsidTr="00F62CAD"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F62CAD" w:rsidTr="00F62CAD"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</w:t>
            </w:r>
          </w:p>
        </w:tc>
      </w:tr>
      <w:tr w:rsidR="00F62CAD" w:rsidTr="00F62CAD"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</w:tr>
      <w:tr w:rsidR="00F62CAD" w:rsidTr="00F62CAD"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ddress</w:t>
            </w:r>
          </w:p>
        </w:tc>
      </w:tr>
      <w:tr w:rsidR="00F62CAD" w:rsidTr="00F62CAD"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B33606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</w:tr>
      <w:tr w:rsidR="00F62CAD" w:rsidTr="00F62CAD"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</w:t>
            </w:r>
          </w:p>
        </w:tc>
      </w:tr>
      <w:tr w:rsidR="00B33606" w:rsidTr="00F62CAD">
        <w:tc>
          <w:tcPr>
            <w:tcW w:w="1870" w:type="dxa"/>
          </w:tcPr>
          <w:p w:rsidR="00B33606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B33606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870" w:type="dxa"/>
          </w:tcPr>
          <w:p w:rsidR="00B33606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B33606" w:rsidRDefault="00B33606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B33606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:rsidR="00F62CAD" w:rsidRDefault="0062709D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ent_</w:t>
            </w:r>
            <w:r w:rsidR="00F62CAD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name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:rsidR="00F62CAD" w:rsidRDefault="0062709D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ent_</w:t>
            </w:r>
            <w:r w:rsidR="00F62CAD">
              <w:rPr>
                <w:sz w:val="24"/>
                <w:szCs w:val="24"/>
              </w:rPr>
              <w:t>Mobile</w:t>
            </w:r>
            <w:proofErr w:type="spellEnd"/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mobile number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0" w:type="dxa"/>
          </w:tcPr>
          <w:p w:rsidR="00F62CAD" w:rsidRDefault="0062709D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</w:t>
            </w:r>
            <w:r w:rsidR="00B33606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word</w:t>
            </w:r>
            <w:proofErr w:type="spellEnd"/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70" w:type="dxa"/>
          </w:tcPr>
          <w:p w:rsidR="00F62CAD" w:rsidRDefault="0062709D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om_</w:t>
            </w:r>
            <w:r w:rsidR="00B33606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room</w:t>
            </w:r>
          </w:p>
        </w:tc>
      </w:tr>
      <w:tr w:rsidR="0062709D" w:rsidTr="00F62CAD"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</w:tr>
    </w:tbl>
    <w:p w:rsidR="00F62CAD" w:rsidRDefault="00F62CAD">
      <w:pPr>
        <w:rPr>
          <w:sz w:val="24"/>
          <w:szCs w:val="24"/>
        </w:rPr>
      </w:pPr>
    </w:p>
    <w:p w:rsidR="0062709D" w:rsidRDefault="0062709D">
      <w:pPr>
        <w:rPr>
          <w:sz w:val="24"/>
          <w:szCs w:val="24"/>
        </w:rPr>
      </w:pPr>
    </w:p>
    <w:p w:rsidR="0062709D" w:rsidRDefault="0062709D">
      <w:pPr>
        <w:rPr>
          <w:sz w:val="24"/>
          <w:szCs w:val="24"/>
        </w:rPr>
      </w:pPr>
    </w:p>
    <w:p w:rsidR="0062709D" w:rsidRDefault="0062709D">
      <w:pPr>
        <w:rPr>
          <w:sz w:val="24"/>
          <w:szCs w:val="24"/>
        </w:rPr>
      </w:pPr>
    </w:p>
    <w:p w:rsidR="0062709D" w:rsidRDefault="0062709D">
      <w:pPr>
        <w:rPr>
          <w:sz w:val="24"/>
          <w:szCs w:val="24"/>
        </w:rPr>
      </w:pPr>
    </w:p>
    <w:p w:rsidR="0062709D" w:rsidRDefault="0062709D">
      <w:pPr>
        <w:rPr>
          <w:sz w:val="24"/>
          <w:szCs w:val="24"/>
        </w:rPr>
      </w:pPr>
    </w:p>
    <w:p w:rsidR="0062709D" w:rsidRDefault="0062709D">
      <w:pPr>
        <w:rPr>
          <w:sz w:val="24"/>
          <w:szCs w:val="24"/>
        </w:rPr>
      </w:pPr>
    </w:p>
    <w:p w:rsidR="0062709D" w:rsidRPr="0062709D" w:rsidRDefault="0062709D">
      <w:pPr>
        <w:rPr>
          <w:sz w:val="24"/>
          <w:szCs w:val="24"/>
          <w:u w:val="single"/>
        </w:rPr>
      </w:pPr>
      <w:proofErr w:type="spellStart"/>
      <w:r w:rsidRPr="0062709D">
        <w:rPr>
          <w:sz w:val="24"/>
          <w:szCs w:val="24"/>
          <w:u w:val="single"/>
        </w:rPr>
        <w:lastRenderedPageBreak/>
        <w:t>tbl_employe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2709D" w:rsidTr="0062709D"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0" w:type="dxa"/>
          </w:tcPr>
          <w:p w:rsidR="0062709D" w:rsidRDefault="0062709D" w:rsidP="00627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62709D" w:rsidTr="0062709D"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d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ame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address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mobile number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e </w:t>
            </w:r>
            <w:proofErr w:type="spellStart"/>
            <w:r>
              <w:rPr>
                <w:sz w:val="24"/>
                <w:szCs w:val="24"/>
              </w:rPr>
              <w:t>emailid</w:t>
            </w:r>
            <w:proofErr w:type="spellEnd"/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date of birth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_category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employee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photo</w:t>
            </w:r>
          </w:p>
        </w:tc>
      </w:tr>
    </w:tbl>
    <w:p w:rsidR="0062709D" w:rsidRDefault="0062709D">
      <w:pPr>
        <w:rPr>
          <w:sz w:val="24"/>
          <w:szCs w:val="24"/>
        </w:rPr>
      </w:pPr>
    </w:p>
    <w:p w:rsidR="00EF2E80" w:rsidRDefault="00EF2E80">
      <w:pPr>
        <w:rPr>
          <w:sz w:val="24"/>
          <w:szCs w:val="24"/>
          <w:u w:val="single"/>
        </w:rPr>
      </w:pPr>
      <w:proofErr w:type="spellStart"/>
      <w:r w:rsidRPr="00EF2E80">
        <w:rPr>
          <w:sz w:val="24"/>
          <w:szCs w:val="24"/>
          <w:u w:val="single"/>
        </w:rPr>
        <w:t>Tbl_viewattenden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F2E80" w:rsidTr="0067268C">
        <w:tc>
          <w:tcPr>
            <w:tcW w:w="1870" w:type="dxa"/>
          </w:tcPr>
          <w:p w:rsidR="00EF2E80" w:rsidRDefault="00EF2E80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0" w:type="dxa"/>
          </w:tcPr>
          <w:p w:rsidR="00EF2E80" w:rsidRDefault="00EF2E80" w:rsidP="0067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70" w:type="dxa"/>
          </w:tcPr>
          <w:p w:rsidR="00EF2E80" w:rsidRDefault="00EF2E80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70" w:type="dxa"/>
          </w:tcPr>
          <w:p w:rsidR="00EF2E80" w:rsidRDefault="00EF2E80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EF2E80" w:rsidRDefault="00EF2E80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F2E80" w:rsidTr="00EF2E80"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day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proofErr w:type="spellStart"/>
            <w:r w:rsidRPr="00EF2E80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day</w:t>
            </w:r>
          </w:p>
        </w:tc>
      </w:tr>
      <w:tr w:rsidR="00EF2E80" w:rsidTr="0067268C"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month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proofErr w:type="spellStart"/>
            <w:r w:rsidRPr="00EF2E80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month</w:t>
            </w:r>
          </w:p>
        </w:tc>
      </w:tr>
      <w:tr w:rsidR="00EF2E80" w:rsidTr="00EF2E80"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year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proofErr w:type="spellStart"/>
            <w:r w:rsidRPr="00EF2E80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year</w:t>
            </w:r>
          </w:p>
        </w:tc>
      </w:tr>
      <w:tr w:rsidR="00EF2E80" w:rsidTr="00EF2E80"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proofErr w:type="spellStart"/>
            <w:r w:rsidRPr="00EF2E80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 xml:space="preserve">Status of </w:t>
            </w:r>
            <w:proofErr w:type="spellStart"/>
            <w:r w:rsidRPr="00EF2E80">
              <w:rPr>
                <w:sz w:val="24"/>
                <w:szCs w:val="24"/>
              </w:rPr>
              <w:t>attendence</w:t>
            </w:r>
            <w:proofErr w:type="spellEnd"/>
          </w:p>
        </w:tc>
      </w:tr>
    </w:tbl>
    <w:p w:rsidR="00EF2E80" w:rsidRDefault="00EF2E80">
      <w:pPr>
        <w:rPr>
          <w:sz w:val="24"/>
          <w:szCs w:val="24"/>
          <w:u w:val="single"/>
        </w:rPr>
      </w:pPr>
    </w:p>
    <w:p w:rsidR="00EF2E80" w:rsidRDefault="00B15292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tbl_</w:t>
      </w:r>
      <w:r w:rsidR="00EF2E80">
        <w:rPr>
          <w:sz w:val="24"/>
          <w:szCs w:val="24"/>
          <w:u w:val="single"/>
        </w:rPr>
        <w:t>Complaients&amp;sugges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5292" w:rsidTr="0067268C">
        <w:tc>
          <w:tcPr>
            <w:tcW w:w="1870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0" w:type="dxa"/>
          </w:tcPr>
          <w:p w:rsidR="00B15292" w:rsidRDefault="00B15292" w:rsidP="0067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70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70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15292" w:rsidTr="00B15292"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complaients</w:t>
            </w:r>
            <w:proofErr w:type="spellEnd"/>
          </w:p>
        </w:tc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proofErr w:type="spellStart"/>
            <w:r w:rsidRPr="00EF2E80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Complaients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from student</w:t>
            </w:r>
          </w:p>
        </w:tc>
      </w:tr>
      <w:tr w:rsidR="00B15292" w:rsidTr="00B15292"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uggestion</w:t>
            </w:r>
          </w:p>
        </w:tc>
        <w:tc>
          <w:tcPr>
            <w:tcW w:w="1870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proofErr w:type="spellStart"/>
            <w:r w:rsidRPr="00EF2E80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uggestion  from student</w:t>
            </w:r>
          </w:p>
        </w:tc>
      </w:tr>
    </w:tbl>
    <w:p w:rsidR="00EF2E80" w:rsidRDefault="00EF2E80">
      <w:pPr>
        <w:rPr>
          <w:sz w:val="24"/>
          <w:szCs w:val="24"/>
          <w:u w:val="single"/>
        </w:rPr>
      </w:pPr>
    </w:p>
    <w:p w:rsidR="00B15292" w:rsidRDefault="00B15292">
      <w:pPr>
        <w:rPr>
          <w:sz w:val="24"/>
          <w:szCs w:val="24"/>
          <w:u w:val="single"/>
        </w:rPr>
      </w:pPr>
    </w:p>
    <w:p w:rsidR="00B15292" w:rsidRDefault="00B15292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lastRenderedPageBreak/>
        <w:t>tbl_fe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2014"/>
        <w:gridCol w:w="1787"/>
        <w:gridCol w:w="1800"/>
        <w:gridCol w:w="2014"/>
      </w:tblGrid>
      <w:tr w:rsidR="00B15292" w:rsidTr="00B15292">
        <w:tc>
          <w:tcPr>
            <w:tcW w:w="1735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2014" w:type="dxa"/>
          </w:tcPr>
          <w:p w:rsidR="00B15292" w:rsidRDefault="00B15292" w:rsidP="0067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787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00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2014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15292" w:rsidTr="00B15292">
        <w:tc>
          <w:tcPr>
            <w:tcW w:w="1735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014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Current_mess_fee</w:t>
            </w:r>
            <w:proofErr w:type="spellEnd"/>
          </w:p>
        </w:tc>
        <w:tc>
          <w:tcPr>
            <w:tcW w:w="1787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umber</w:t>
            </w:r>
          </w:p>
        </w:tc>
        <w:tc>
          <w:tcPr>
            <w:tcW w:w="180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Current_mess_fee</w:t>
            </w:r>
            <w:proofErr w:type="spellEnd"/>
          </w:p>
        </w:tc>
      </w:tr>
      <w:tr w:rsidR="00B15292" w:rsidTr="00B15292">
        <w:tc>
          <w:tcPr>
            <w:tcW w:w="1735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2014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Pending_fee</w:t>
            </w:r>
            <w:proofErr w:type="spellEnd"/>
          </w:p>
        </w:tc>
        <w:tc>
          <w:tcPr>
            <w:tcW w:w="1787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umber</w:t>
            </w:r>
          </w:p>
        </w:tc>
        <w:tc>
          <w:tcPr>
            <w:tcW w:w="1800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Pending_fee</w:t>
            </w:r>
            <w:proofErr w:type="spellEnd"/>
          </w:p>
        </w:tc>
      </w:tr>
      <w:tr w:rsidR="00B15292" w:rsidTr="00B15292">
        <w:tc>
          <w:tcPr>
            <w:tcW w:w="1735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2014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mages</w:t>
            </w:r>
          </w:p>
        </w:tc>
        <w:tc>
          <w:tcPr>
            <w:tcW w:w="1787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umber</w:t>
            </w:r>
          </w:p>
        </w:tc>
        <w:tc>
          <w:tcPr>
            <w:tcW w:w="1800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mages</w:t>
            </w:r>
          </w:p>
        </w:tc>
      </w:tr>
    </w:tbl>
    <w:p w:rsidR="00B15292" w:rsidRDefault="00B15292">
      <w:pPr>
        <w:rPr>
          <w:sz w:val="24"/>
          <w:szCs w:val="24"/>
          <w:u w:val="single"/>
        </w:rPr>
      </w:pPr>
    </w:p>
    <w:p w:rsidR="00B15292" w:rsidRDefault="004E4C20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tbl_visito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2005"/>
        <w:gridCol w:w="9"/>
        <w:gridCol w:w="1787"/>
        <w:gridCol w:w="1800"/>
        <w:gridCol w:w="2014"/>
      </w:tblGrid>
      <w:tr w:rsidR="004E4C20" w:rsidTr="0067268C">
        <w:tc>
          <w:tcPr>
            <w:tcW w:w="1735" w:type="dxa"/>
          </w:tcPr>
          <w:p w:rsidR="004E4C20" w:rsidRDefault="004E4C20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2014" w:type="dxa"/>
            <w:gridSpan w:val="2"/>
          </w:tcPr>
          <w:p w:rsidR="004E4C20" w:rsidRDefault="004E4C20" w:rsidP="0067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787" w:type="dxa"/>
          </w:tcPr>
          <w:p w:rsidR="004E4C20" w:rsidRDefault="004E4C20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4E4C20" w:rsidRDefault="004E4C20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2014" w:type="dxa"/>
          </w:tcPr>
          <w:p w:rsidR="004E4C20" w:rsidRDefault="004E4C20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4E4C20" w:rsidTr="0067268C">
        <w:tc>
          <w:tcPr>
            <w:tcW w:w="1735" w:type="dxa"/>
          </w:tcPr>
          <w:p w:rsidR="004E4C20" w:rsidRDefault="004E4C20" w:rsidP="004E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</w:tcPr>
          <w:p w:rsidR="004E4C20" w:rsidRDefault="004E4C20" w:rsidP="004E4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iting_id</w:t>
            </w:r>
            <w:proofErr w:type="spellEnd"/>
          </w:p>
        </w:tc>
        <w:tc>
          <w:tcPr>
            <w:tcW w:w="1787" w:type="dxa"/>
          </w:tcPr>
          <w:p w:rsidR="004E4C20" w:rsidRDefault="004E4C20" w:rsidP="004E4C20">
            <w:proofErr w:type="spellStart"/>
            <w:r w:rsidRPr="00B359CA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4E4C20" w:rsidRDefault="004E4C20" w:rsidP="004E4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014" w:type="dxa"/>
          </w:tcPr>
          <w:p w:rsidR="004E4C20" w:rsidRDefault="004E4C20" w:rsidP="004E4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iting_id</w:t>
            </w:r>
            <w:proofErr w:type="spellEnd"/>
          </w:p>
        </w:tc>
      </w:tr>
      <w:tr w:rsidR="004E4C20" w:rsidTr="004E4C20">
        <w:tc>
          <w:tcPr>
            <w:tcW w:w="1735" w:type="dxa"/>
          </w:tcPr>
          <w:p w:rsidR="004E4C20" w:rsidRPr="004E4C20" w:rsidRDefault="004E4C20" w:rsidP="004E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me</w:t>
            </w:r>
          </w:p>
        </w:tc>
        <w:tc>
          <w:tcPr>
            <w:tcW w:w="1796" w:type="dxa"/>
            <w:gridSpan w:val="2"/>
          </w:tcPr>
          <w:p w:rsidR="004E4C20" w:rsidRDefault="004E4C20" w:rsidP="004E4C20">
            <w:proofErr w:type="spellStart"/>
            <w:r w:rsidRPr="00B359CA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me of visitor</w:t>
            </w:r>
          </w:p>
        </w:tc>
      </w:tr>
      <w:tr w:rsidR="004E4C20" w:rsidTr="004E4C20">
        <w:tc>
          <w:tcPr>
            <w:tcW w:w="1735" w:type="dxa"/>
          </w:tcPr>
          <w:p w:rsidR="004E4C20" w:rsidRPr="004E4C20" w:rsidRDefault="004E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4E4C20" w:rsidRDefault="004E4C2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hone</w:t>
            </w:r>
          </w:p>
        </w:tc>
        <w:tc>
          <w:tcPr>
            <w:tcW w:w="1796" w:type="dxa"/>
            <w:gridSpan w:val="2"/>
          </w:tcPr>
          <w:p w:rsidR="004E4C20" w:rsidRDefault="004E4C2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umber</w:t>
            </w:r>
          </w:p>
        </w:tc>
        <w:tc>
          <w:tcPr>
            <w:tcW w:w="1800" w:type="dxa"/>
          </w:tcPr>
          <w:p w:rsidR="004E4C20" w:rsidRDefault="004E4C2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4E4C20" w:rsidRDefault="004E4C2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hone of visitor</w:t>
            </w:r>
          </w:p>
        </w:tc>
      </w:tr>
      <w:tr w:rsidR="004E4C20" w:rsidTr="004E4C20">
        <w:tc>
          <w:tcPr>
            <w:tcW w:w="1735" w:type="dxa"/>
          </w:tcPr>
          <w:p w:rsidR="004E4C20" w:rsidRPr="004E4C20" w:rsidRDefault="004E4C20" w:rsidP="004E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Student_name</w:t>
            </w:r>
            <w:proofErr w:type="spellEnd"/>
          </w:p>
        </w:tc>
        <w:tc>
          <w:tcPr>
            <w:tcW w:w="1796" w:type="dxa"/>
            <w:gridSpan w:val="2"/>
          </w:tcPr>
          <w:p w:rsidR="004E4C20" w:rsidRDefault="004E4C20" w:rsidP="004E4C20">
            <w:proofErr w:type="spellStart"/>
            <w:r w:rsidRPr="00D12DF4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Student_name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to visit</w:t>
            </w:r>
          </w:p>
        </w:tc>
      </w:tr>
      <w:tr w:rsidR="004E4C20" w:rsidTr="004E4C20">
        <w:tc>
          <w:tcPr>
            <w:tcW w:w="1735" w:type="dxa"/>
          </w:tcPr>
          <w:p w:rsidR="004E4C20" w:rsidRPr="004E4C20" w:rsidRDefault="004E4C20" w:rsidP="004E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lation</w:t>
            </w:r>
          </w:p>
        </w:tc>
        <w:tc>
          <w:tcPr>
            <w:tcW w:w="1796" w:type="dxa"/>
            <w:gridSpan w:val="2"/>
          </w:tcPr>
          <w:p w:rsidR="004E4C20" w:rsidRDefault="004E4C20" w:rsidP="004E4C20">
            <w:proofErr w:type="spellStart"/>
            <w:r w:rsidRPr="00D12DF4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4E4C20" w:rsidRDefault="005E7B9B" w:rsidP="004E4C2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lation</w:t>
            </w:r>
          </w:p>
        </w:tc>
      </w:tr>
      <w:tr w:rsidR="005E7B9B" w:rsidTr="004E4C20">
        <w:tc>
          <w:tcPr>
            <w:tcW w:w="1735" w:type="dxa"/>
          </w:tcPr>
          <w:p w:rsidR="005E7B9B" w:rsidRPr="004E4C20" w:rsidRDefault="005E7B9B" w:rsidP="005E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Visiting_date</w:t>
            </w:r>
            <w:proofErr w:type="spellEnd"/>
          </w:p>
        </w:tc>
        <w:tc>
          <w:tcPr>
            <w:tcW w:w="1796" w:type="dxa"/>
            <w:gridSpan w:val="2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te</w:t>
            </w:r>
          </w:p>
        </w:tc>
        <w:tc>
          <w:tcPr>
            <w:tcW w:w="1800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Visiting_date</w:t>
            </w:r>
            <w:proofErr w:type="spellEnd"/>
          </w:p>
        </w:tc>
      </w:tr>
      <w:tr w:rsidR="005E7B9B" w:rsidTr="004E4C20">
        <w:tc>
          <w:tcPr>
            <w:tcW w:w="1735" w:type="dxa"/>
          </w:tcPr>
          <w:p w:rsidR="005E7B9B" w:rsidRPr="004E4C20" w:rsidRDefault="005E7B9B" w:rsidP="005E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5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Entry_time</w:t>
            </w:r>
            <w:proofErr w:type="spellEnd"/>
          </w:p>
        </w:tc>
        <w:tc>
          <w:tcPr>
            <w:tcW w:w="1796" w:type="dxa"/>
            <w:gridSpan w:val="2"/>
          </w:tcPr>
          <w:p w:rsidR="005E7B9B" w:rsidRDefault="005E7B9B" w:rsidP="005E7B9B">
            <w:proofErr w:type="spellStart"/>
            <w:r w:rsidRPr="008C397D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Entry_time</w:t>
            </w:r>
            <w:proofErr w:type="spellEnd"/>
          </w:p>
        </w:tc>
      </w:tr>
      <w:tr w:rsidR="005E7B9B" w:rsidTr="004E4C20">
        <w:tc>
          <w:tcPr>
            <w:tcW w:w="1735" w:type="dxa"/>
          </w:tcPr>
          <w:p w:rsidR="005E7B9B" w:rsidRPr="004E4C20" w:rsidRDefault="005E7B9B" w:rsidP="005E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5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Leaving_time</w:t>
            </w:r>
            <w:proofErr w:type="spellEnd"/>
          </w:p>
        </w:tc>
        <w:tc>
          <w:tcPr>
            <w:tcW w:w="1796" w:type="dxa"/>
            <w:gridSpan w:val="2"/>
          </w:tcPr>
          <w:p w:rsidR="005E7B9B" w:rsidRDefault="005E7B9B" w:rsidP="005E7B9B">
            <w:proofErr w:type="spellStart"/>
            <w:r w:rsidRPr="008C397D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Leaving_time</w:t>
            </w:r>
            <w:proofErr w:type="spellEnd"/>
          </w:p>
        </w:tc>
      </w:tr>
      <w:tr w:rsidR="005E7B9B" w:rsidTr="004E4C20">
        <w:tc>
          <w:tcPr>
            <w:tcW w:w="1735" w:type="dxa"/>
          </w:tcPr>
          <w:p w:rsidR="005E7B9B" w:rsidRDefault="005E7B9B" w:rsidP="005E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5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Visiting_purpose</w:t>
            </w:r>
            <w:proofErr w:type="spellEnd"/>
          </w:p>
        </w:tc>
        <w:tc>
          <w:tcPr>
            <w:tcW w:w="1796" w:type="dxa"/>
            <w:gridSpan w:val="2"/>
          </w:tcPr>
          <w:p w:rsidR="005E7B9B" w:rsidRDefault="005E7B9B" w:rsidP="005E7B9B">
            <w:proofErr w:type="spellStart"/>
            <w:r w:rsidRPr="008C397D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Visiting_purpose</w:t>
            </w:r>
            <w:proofErr w:type="spellEnd"/>
          </w:p>
        </w:tc>
      </w:tr>
    </w:tbl>
    <w:p w:rsidR="004E4C20" w:rsidRDefault="004E4C20">
      <w:pPr>
        <w:rPr>
          <w:sz w:val="24"/>
          <w:szCs w:val="24"/>
          <w:u w:val="single"/>
        </w:rPr>
      </w:pPr>
    </w:p>
    <w:p w:rsidR="005E7B9B" w:rsidRDefault="005E7B9B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tbl_granted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2005"/>
        <w:gridCol w:w="9"/>
        <w:gridCol w:w="1787"/>
        <w:gridCol w:w="1800"/>
        <w:gridCol w:w="2014"/>
      </w:tblGrid>
      <w:tr w:rsidR="005E7B9B" w:rsidTr="0067268C">
        <w:tc>
          <w:tcPr>
            <w:tcW w:w="1735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2014" w:type="dxa"/>
            <w:gridSpan w:val="2"/>
          </w:tcPr>
          <w:p w:rsidR="005E7B9B" w:rsidRDefault="005E7B9B" w:rsidP="0067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787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2014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5E7B9B" w:rsidTr="005E7B9B">
        <w:tc>
          <w:tcPr>
            <w:tcW w:w="173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Allotment_id</w:t>
            </w:r>
            <w:proofErr w:type="spellEnd"/>
          </w:p>
        </w:tc>
        <w:tc>
          <w:tcPr>
            <w:tcW w:w="1796" w:type="dxa"/>
            <w:gridSpan w:val="2"/>
          </w:tcPr>
          <w:p w:rsidR="005E7B9B" w:rsidRPr="005E7B9B" w:rsidRDefault="005E7B9B" w:rsidP="005E7B9B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014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Allotment id</w:t>
            </w:r>
          </w:p>
        </w:tc>
      </w:tr>
      <w:tr w:rsidR="005E7B9B" w:rsidTr="005E7B9B">
        <w:tc>
          <w:tcPr>
            <w:tcW w:w="173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796" w:type="dxa"/>
            <w:gridSpan w:val="2"/>
          </w:tcPr>
          <w:p w:rsidR="005E7B9B" w:rsidRPr="005E7B9B" w:rsidRDefault="005E7B9B" w:rsidP="005E7B9B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Student id</w:t>
            </w:r>
          </w:p>
        </w:tc>
      </w:tr>
      <w:tr w:rsidR="005E7B9B" w:rsidTr="005E7B9B">
        <w:tc>
          <w:tcPr>
            <w:tcW w:w="173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Block_name</w:t>
            </w:r>
            <w:proofErr w:type="spellEnd"/>
          </w:p>
        </w:tc>
        <w:tc>
          <w:tcPr>
            <w:tcW w:w="1796" w:type="dxa"/>
            <w:gridSpan w:val="2"/>
          </w:tcPr>
          <w:p w:rsidR="005E7B9B" w:rsidRPr="005E7B9B" w:rsidRDefault="005E7B9B" w:rsidP="005E7B9B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Block name</w:t>
            </w:r>
          </w:p>
        </w:tc>
      </w:tr>
      <w:tr w:rsidR="005E7B9B" w:rsidTr="005E7B9B">
        <w:tc>
          <w:tcPr>
            <w:tcW w:w="173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Floor_number</w:t>
            </w:r>
            <w:proofErr w:type="spellEnd"/>
          </w:p>
        </w:tc>
        <w:tc>
          <w:tcPr>
            <w:tcW w:w="1796" w:type="dxa"/>
            <w:gridSpan w:val="2"/>
          </w:tcPr>
          <w:p w:rsidR="005E7B9B" w:rsidRPr="005E7B9B" w:rsidRDefault="005E7B9B" w:rsidP="005E7B9B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Floor number</w:t>
            </w:r>
          </w:p>
        </w:tc>
      </w:tr>
      <w:tr w:rsidR="005E7B9B" w:rsidTr="005E7B9B">
        <w:tc>
          <w:tcPr>
            <w:tcW w:w="173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1796" w:type="dxa"/>
            <w:gridSpan w:val="2"/>
          </w:tcPr>
          <w:p w:rsidR="005E7B9B" w:rsidRPr="005E7B9B" w:rsidRDefault="005E7B9B" w:rsidP="005E7B9B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Room number</w:t>
            </w:r>
          </w:p>
        </w:tc>
      </w:tr>
      <w:tr w:rsidR="005E7B9B" w:rsidTr="005E7B9B">
        <w:tc>
          <w:tcPr>
            <w:tcW w:w="173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status</w:t>
            </w:r>
          </w:p>
        </w:tc>
        <w:tc>
          <w:tcPr>
            <w:tcW w:w="1796" w:type="dxa"/>
            <w:gridSpan w:val="2"/>
          </w:tcPr>
          <w:p w:rsidR="005E7B9B" w:rsidRPr="005E7B9B" w:rsidRDefault="005E7B9B" w:rsidP="005E7B9B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status</w:t>
            </w:r>
          </w:p>
        </w:tc>
      </w:tr>
    </w:tbl>
    <w:p w:rsidR="005E7B9B" w:rsidRDefault="005E7B9B">
      <w:pPr>
        <w:rPr>
          <w:sz w:val="24"/>
          <w:szCs w:val="24"/>
          <w:u w:val="single"/>
        </w:rPr>
      </w:pPr>
    </w:p>
    <w:p w:rsidR="005E7B9B" w:rsidRDefault="005E7B9B" w:rsidP="005E7B9B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tbl_newallo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2005"/>
        <w:gridCol w:w="9"/>
        <w:gridCol w:w="1787"/>
        <w:gridCol w:w="1800"/>
        <w:gridCol w:w="2014"/>
      </w:tblGrid>
      <w:tr w:rsidR="005E7B9B" w:rsidTr="0067268C">
        <w:tc>
          <w:tcPr>
            <w:tcW w:w="1735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2014" w:type="dxa"/>
            <w:gridSpan w:val="2"/>
          </w:tcPr>
          <w:p w:rsidR="005E7B9B" w:rsidRDefault="005E7B9B" w:rsidP="0067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787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2014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5E226A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bookmarkStart w:id="0" w:name="_GoBack"/>
            <w:bookmarkEnd w:id="0"/>
            <w:r w:rsidR="006A5182" w:rsidRPr="005E7B9B">
              <w:rPr>
                <w:sz w:val="24"/>
                <w:szCs w:val="24"/>
              </w:rPr>
              <w:t>k</w:t>
            </w:r>
          </w:p>
        </w:tc>
        <w:tc>
          <w:tcPr>
            <w:tcW w:w="2014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udent </w:t>
            </w:r>
            <w:r w:rsidRPr="005E7B9B">
              <w:rPr>
                <w:sz w:val="24"/>
                <w:szCs w:val="24"/>
              </w:rPr>
              <w:t>id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Student_name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Pr="006A5182" w:rsidRDefault="006A5182" w:rsidP="006A5182">
            <w:pPr>
              <w:rPr>
                <w:sz w:val="24"/>
                <w:szCs w:val="24"/>
              </w:rPr>
            </w:pPr>
            <w:r w:rsidRPr="006A5182">
              <w:rPr>
                <w:sz w:val="24"/>
                <w:szCs w:val="24"/>
              </w:rPr>
              <w:t>Student name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_status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tatus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ck_to_grant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to grant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ck_status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status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</w:t>
            </w:r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5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5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om_status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status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05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_of_bed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bed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nt_status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status</w:t>
            </w:r>
          </w:p>
        </w:tc>
      </w:tr>
    </w:tbl>
    <w:p w:rsidR="005E7B9B" w:rsidRDefault="005E7B9B">
      <w:pPr>
        <w:rPr>
          <w:sz w:val="24"/>
          <w:szCs w:val="24"/>
          <w:u w:val="single"/>
        </w:rPr>
      </w:pPr>
    </w:p>
    <w:p w:rsidR="006A5182" w:rsidRDefault="0067268C">
      <w:pPr>
        <w:rPr>
          <w:sz w:val="24"/>
          <w:szCs w:val="24"/>
        </w:rPr>
      </w:pPr>
      <w:proofErr w:type="spellStart"/>
      <w:r w:rsidRPr="0067268C">
        <w:rPr>
          <w:sz w:val="24"/>
          <w:szCs w:val="24"/>
        </w:rPr>
        <w:t>tbl_bloc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2005"/>
        <w:gridCol w:w="9"/>
        <w:gridCol w:w="1787"/>
        <w:gridCol w:w="1800"/>
        <w:gridCol w:w="2014"/>
      </w:tblGrid>
      <w:tr w:rsidR="0067268C" w:rsidTr="0067268C">
        <w:tc>
          <w:tcPr>
            <w:tcW w:w="1735" w:type="dxa"/>
          </w:tcPr>
          <w:p w:rsidR="0067268C" w:rsidRDefault="0067268C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2014" w:type="dxa"/>
            <w:gridSpan w:val="2"/>
          </w:tcPr>
          <w:p w:rsidR="0067268C" w:rsidRDefault="0067268C" w:rsidP="0067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787" w:type="dxa"/>
          </w:tcPr>
          <w:p w:rsidR="0067268C" w:rsidRDefault="0067268C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7268C" w:rsidRDefault="0067268C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2014" w:type="dxa"/>
          </w:tcPr>
          <w:p w:rsidR="0067268C" w:rsidRDefault="0067268C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D373E" w:rsidTr="0067268C">
        <w:tc>
          <w:tcPr>
            <w:tcW w:w="173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ck_id</w:t>
            </w:r>
            <w:proofErr w:type="spellEnd"/>
          </w:p>
        </w:tc>
        <w:tc>
          <w:tcPr>
            <w:tcW w:w="1796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014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id</w:t>
            </w:r>
          </w:p>
        </w:tc>
      </w:tr>
      <w:tr w:rsidR="00ED373E" w:rsidTr="0067268C">
        <w:tc>
          <w:tcPr>
            <w:tcW w:w="173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ck_no</w:t>
            </w:r>
            <w:proofErr w:type="spellEnd"/>
          </w:p>
        </w:tc>
        <w:tc>
          <w:tcPr>
            <w:tcW w:w="1796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no</w:t>
            </w:r>
          </w:p>
        </w:tc>
      </w:tr>
      <w:tr w:rsidR="00ED373E" w:rsidTr="0067268C">
        <w:tc>
          <w:tcPr>
            <w:tcW w:w="173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ck_name</w:t>
            </w:r>
            <w:proofErr w:type="spellEnd"/>
          </w:p>
        </w:tc>
        <w:tc>
          <w:tcPr>
            <w:tcW w:w="1796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name</w:t>
            </w:r>
          </w:p>
        </w:tc>
      </w:tr>
      <w:tr w:rsidR="00ED373E" w:rsidTr="0067268C">
        <w:tc>
          <w:tcPr>
            <w:tcW w:w="173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796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(available or not)</w:t>
            </w:r>
          </w:p>
        </w:tc>
      </w:tr>
    </w:tbl>
    <w:p w:rsidR="0067268C" w:rsidRDefault="0067268C">
      <w:pPr>
        <w:rPr>
          <w:sz w:val="24"/>
          <w:szCs w:val="24"/>
        </w:rPr>
      </w:pPr>
    </w:p>
    <w:p w:rsidR="00ED373E" w:rsidRDefault="00ED37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bl_flo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9"/>
        <w:gridCol w:w="1861"/>
        <w:gridCol w:w="1870"/>
        <w:gridCol w:w="1870"/>
      </w:tblGrid>
      <w:tr w:rsidR="00ED373E" w:rsidTr="00ED373E"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9" w:type="dxa"/>
            <w:gridSpan w:val="2"/>
          </w:tcPr>
          <w:p w:rsidR="00ED373E" w:rsidRDefault="00ED373E" w:rsidP="00C45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61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D373E" w:rsidTr="00ED373E"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or_id</w:t>
            </w:r>
            <w:proofErr w:type="spellEnd"/>
          </w:p>
        </w:tc>
        <w:tc>
          <w:tcPr>
            <w:tcW w:w="1870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id</w:t>
            </w:r>
          </w:p>
        </w:tc>
      </w:tr>
      <w:tr w:rsidR="00ED373E" w:rsidTr="00ED373E"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or_no</w:t>
            </w:r>
            <w:proofErr w:type="spellEnd"/>
          </w:p>
        </w:tc>
        <w:tc>
          <w:tcPr>
            <w:tcW w:w="1870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no</w:t>
            </w:r>
          </w:p>
        </w:tc>
      </w:tr>
      <w:tr w:rsidR="00ED373E" w:rsidTr="00ED373E"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or_name</w:t>
            </w:r>
            <w:proofErr w:type="spellEnd"/>
          </w:p>
        </w:tc>
        <w:tc>
          <w:tcPr>
            <w:tcW w:w="1870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name</w:t>
            </w:r>
          </w:p>
        </w:tc>
      </w:tr>
      <w:tr w:rsidR="00ED373E" w:rsidTr="00ED373E"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870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(available or not)</w:t>
            </w:r>
          </w:p>
        </w:tc>
      </w:tr>
    </w:tbl>
    <w:p w:rsidR="00ED373E" w:rsidRDefault="00ED373E">
      <w:pPr>
        <w:rPr>
          <w:sz w:val="24"/>
          <w:szCs w:val="24"/>
        </w:rPr>
      </w:pPr>
    </w:p>
    <w:p w:rsidR="00ED373E" w:rsidRDefault="00ED37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bl_roo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9"/>
        <w:gridCol w:w="1861"/>
        <w:gridCol w:w="1870"/>
        <w:gridCol w:w="1870"/>
      </w:tblGrid>
      <w:tr w:rsidR="00ED373E" w:rsidTr="00C45536"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9" w:type="dxa"/>
            <w:gridSpan w:val="2"/>
          </w:tcPr>
          <w:p w:rsidR="00ED373E" w:rsidRDefault="00ED373E" w:rsidP="00C45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61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D373E" w:rsidTr="00C45536"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70" w:type="dxa"/>
            <w:gridSpan w:val="2"/>
          </w:tcPr>
          <w:p w:rsidR="00ED373E" w:rsidRDefault="00ED373E" w:rsidP="00C45536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</w:t>
            </w:r>
          </w:p>
        </w:tc>
      </w:tr>
      <w:tr w:rsidR="00ED373E" w:rsidTr="00C45536"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no</w:t>
            </w:r>
          </w:p>
        </w:tc>
        <w:tc>
          <w:tcPr>
            <w:tcW w:w="1870" w:type="dxa"/>
            <w:gridSpan w:val="2"/>
          </w:tcPr>
          <w:p w:rsidR="00ED373E" w:rsidRDefault="00ED373E" w:rsidP="00C45536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</w:p>
        </w:tc>
      </w:tr>
      <w:tr w:rsidR="00ED373E" w:rsidTr="00C45536"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name</w:t>
            </w:r>
          </w:p>
        </w:tc>
        <w:tc>
          <w:tcPr>
            <w:tcW w:w="1870" w:type="dxa"/>
            <w:gridSpan w:val="2"/>
          </w:tcPr>
          <w:p w:rsidR="00ED373E" w:rsidRDefault="00ED373E" w:rsidP="00C45536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me</w:t>
            </w:r>
          </w:p>
        </w:tc>
      </w:tr>
      <w:tr w:rsidR="00ED373E" w:rsidTr="00C45536"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870" w:type="dxa"/>
            <w:gridSpan w:val="2"/>
          </w:tcPr>
          <w:p w:rsidR="00ED373E" w:rsidRDefault="00ED373E" w:rsidP="00C45536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(available or not)</w:t>
            </w:r>
          </w:p>
        </w:tc>
      </w:tr>
    </w:tbl>
    <w:p w:rsidR="00ED373E" w:rsidRDefault="00ED373E" w:rsidP="00ED373E">
      <w:pPr>
        <w:rPr>
          <w:sz w:val="24"/>
          <w:szCs w:val="24"/>
        </w:rPr>
      </w:pPr>
    </w:p>
    <w:p w:rsidR="00ED373E" w:rsidRDefault="00ED37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bl_hostel_char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9"/>
        <w:gridCol w:w="1861"/>
        <w:gridCol w:w="1870"/>
        <w:gridCol w:w="1870"/>
      </w:tblGrid>
      <w:tr w:rsidR="00ED373E" w:rsidTr="00C45536"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9" w:type="dxa"/>
            <w:gridSpan w:val="2"/>
          </w:tcPr>
          <w:p w:rsidR="00ED373E" w:rsidRDefault="00ED373E" w:rsidP="00C45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61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D373E" w:rsidTr="00ED373E"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870" w:type="dxa"/>
            <w:gridSpan w:val="2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</w:t>
            </w:r>
          </w:p>
        </w:tc>
      </w:tr>
      <w:tr w:rsidR="00ED373E" w:rsidTr="00ED373E"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s_fee</w:t>
            </w:r>
            <w:proofErr w:type="spellEnd"/>
          </w:p>
        </w:tc>
        <w:tc>
          <w:tcPr>
            <w:tcW w:w="1870" w:type="dxa"/>
            <w:gridSpan w:val="2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 fee</w:t>
            </w:r>
          </w:p>
        </w:tc>
      </w:tr>
    </w:tbl>
    <w:p w:rsidR="00ED373E" w:rsidRDefault="00ED373E">
      <w:pPr>
        <w:rPr>
          <w:sz w:val="24"/>
          <w:szCs w:val="24"/>
        </w:rPr>
      </w:pPr>
    </w:p>
    <w:p w:rsidR="00ED373E" w:rsidRDefault="00ED373E" w:rsidP="00ED373E">
      <w:pPr>
        <w:rPr>
          <w:sz w:val="24"/>
          <w:szCs w:val="24"/>
        </w:rPr>
      </w:pPr>
    </w:p>
    <w:p w:rsidR="00ED373E" w:rsidRPr="00ED373E" w:rsidRDefault="00ED373E" w:rsidP="00ED373E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D373E" w:rsidRPr="00ED3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AD"/>
    <w:rsid w:val="00431B55"/>
    <w:rsid w:val="004E4C20"/>
    <w:rsid w:val="005E226A"/>
    <w:rsid w:val="005E7B9B"/>
    <w:rsid w:val="0062709D"/>
    <w:rsid w:val="0067268C"/>
    <w:rsid w:val="006A4CDE"/>
    <w:rsid w:val="006A5182"/>
    <w:rsid w:val="00755329"/>
    <w:rsid w:val="009253B7"/>
    <w:rsid w:val="00B15292"/>
    <w:rsid w:val="00B27981"/>
    <w:rsid w:val="00B33606"/>
    <w:rsid w:val="00ED373E"/>
    <w:rsid w:val="00EF2E80"/>
    <w:rsid w:val="00F6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0405B-F443-4C94-BEEE-9AF637B3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CAD"/>
    <w:pPr>
      <w:ind w:left="720"/>
      <w:contextualSpacing/>
    </w:pPr>
  </w:style>
  <w:style w:type="table" w:styleId="TableGrid">
    <w:name w:val="Table Grid"/>
    <w:basedOn w:val="TableNormal"/>
    <w:uiPriority w:val="39"/>
    <w:rsid w:val="00F6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6955-BE7E-4D49-A2BF-C9617B66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9-03-05T04:06:00Z</dcterms:created>
  <dcterms:modified xsi:type="dcterms:W3CDTF">2019-03-05T06:45:00Z</dcterms:modified>
</cp:coreProperties>
</file>